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成本收益分析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成本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44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培训成本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